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CA9E" w14:textId="77777777" w:rsidR="00D17D86" w:rsidRPr="00D17D86" w:rsidRDefault="00D17D86" w:rsidP="00D17D86">
      <w:pPr>
        <w:shd w:val="clear" w:color="auto" w:fill="F5F6F7"/>
        <w:jc w:val="center"/>
        <w:outlineLvl w:val="0"/>
        <w:rPr>
          <w:rFonts w:ascii="var(--font-family-monospace)" w:eastAsia="Times New Roman" w:hAnsi="var(--font-family-monospace)" w:cs="Times New Roman"/>
          <w:b/>
          <w:bCs/>
          <w:color w:val="1B1B32"/>
          <w:kern w:val="36"/>
          <w:sz w:val="48"/>
          <w:szCs w:val="48"/>
          <w14:ligatures w14:val="none"/>
        </w:rPr>
      </w:pPr>
      <w:r w:rsidRPr="00D17D86">
        <w:rPr>
          <w:rFonts w:ascii="var(--font-family-monospace)" w:eastAsia="Times New Roman" w:hAnsi="var(--font-family-monospace)" w:cs="Times New Roman"/>
          <w:b/>
          <w:bCs/>
          <w:color w:val="1B1B32"/>
          <w:kern w:val="36"/>
          <w:sz w:val="48"/>
          <w:szCs w:val="48"/>
          <w14:ligatures w14:val="none"/>
        </w:rPr>
        <w:t>Build a Survey Form</w:t>
      </w:r>
    </w:p>
    <w:p w14:paraId="0811E100" w14:textId="77777777" w:rsidR="00D17D86" w:rsidRPr="00D17D86" w:rsidRDefault="00D17D86" w:rsidP="00D17D86">
      <w:p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b/>
          <w:bCs/>
          <w:color w:val="1B1B32"/>
          <w:kern w:val="0"/>
          <w:sz w:val="27"/>
          <w:szCs w:val="27"/>
          <w14:ligatures w14:val="none"/>
        </w:rPr>
        <w:t>Objective:</w:t>
      </w: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 Build an app that is functionally similar to </w:t>
      </w:r>
      <w:hyperlink r:id="rId6" w:tgtFrame="_blank" w:history="1">
        <w:r w:rsidRPr="00D17D86">
          <w:rPr>
            <w:rFonts w:ascii="Lato" w:eastAsia="Times New Roman" w:hAnsi="Lato" w:cs="Times New Roman"/>
            <w:color w:val="0000FF"/>
            <w:kern w:val="0"/>
            <w:sz w:val="27"/>
            <w:szCs w:val="27"/>
            <w:u w:val="single"/>
            <w14:ligatures w14:val="none"/>
          </w:rPr>
          <w:t>https://survey-form.freecodecamp.rocks</w:t>
        </w:r>
      </w:hyperlink>
    </w:p>
    <w:p w14:paraId="30F1690F" w14:textId="77777777" w:rsidR="00D17D86" w:rsidRPr="00D17D86" w:rsidRDefault="00D17D86" w:rsidP="00D17D86">
      <w:p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b/>
          <w:bCs/>
          <w:color w:val="1B1B32"/>
          <w:kern w:val="0"/>
          <w:sz w:val="27"/>
          <w:szCs w:val="27"/>
          <w14:ligatures w14:val="none"/>
        </w:rPr>
        <w:t>User Stories:</w:t>
      </w:r>
    </w:p>
    <w:p w14:paraId="385836CC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You should have a page title in an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h1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element with an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d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of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title</w:t>
      </w:r>
    </w:p>
    <w:p w14:paraId="2B3AFB7D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You should have a short explanation in a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p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element with an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d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of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description</w:t>
      </w:r>
    </w:p>
    <w:p w14:paraId="10CEB9EA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You should have a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form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element with an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d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of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survey-form</w:t>
      </w:r>
    </w:p>
    <w:p w14:paraId="65BEEEC4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Inside the form element, you are </w:t>
      </w:r>
      <w:r w:rsidRPr="00D17D86">
        <w:rPr>
          <w:rFonts w:ascii="Lato" w:eastAsia="Times New Roman" w:hAnsi="Lato" w:cs="Times New Roman"/>
          <w:b/>
          <w:bCs/>
          <w:strike/>
          <w:color w:val="1B1B32"/>
          <w:kern w:val="0"/>
          <w:sz w:val="27"/>
          <w:szCs w:val="27"/>
          <w14:ligatures w14:val="none"/>
        </w:rPr>
        <w:t>required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to enter your name in an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nput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field that has an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d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of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name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and a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type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of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text</w:t>
      </w:r>
    </w:p>
    <w:p w14:paraId="68DACE36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Inside the form element, you are </w:t>
      </w:r>
      <w:r w:rsidRPr="00D17D86">
        <w:rPr>
          <w:rFonts w:ascii="Lato" w:eastAsia="Times New Roman" w:hAnsi="Lato" w:cs="Times New Roman"/>
          <w:b/>
          <w:bCs/>
          <w:strike/>
          <w:color w:val="1B1B32"/>
          <w:kern w:val="0"/>
          <w:sz w:val="27"/>
          <w:szCs w:val="27"/>
          <w14:ligatures w14:val="none"/>
        </w:rPr>
        <w:t>required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to enter your email in an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nput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field that has an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d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of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email</w:t>
      </w:r>
    </w:p>
    <w:p w14:paraId="2D25D4DF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If you enter an email that is not formatted correctly, you will see an HTML5 validation error</w:t>
      </w:r>
    </w:p>
    <w:p w14:paraId="1F642E07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Inside the form, you can enter a number in an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nput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field that has an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d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of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number</w:t>
      </w:r>
    </w:p>
    <w:p w14:paraId="6146932A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The number input should not accept non-numbers, either by preventing you from typing them or by showing an HTML5 validation error (depending on your browser).</w:t>
      </w:r>
    </w:p>
    <w:p w14:paraId="6B889D2E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If you enter numbers outside the range of the number input, which are defined by the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min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and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max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attributes, you will see an HTML5 validation error</w:t>
      </w:r>
    </w:p>
    <w:p w14:paraId="7302CF44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For the name, email, and number input fields, you can see corresponding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label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 elements in the form, that describe the purpose of each field with the following ids: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d="name-label"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,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d="email-label"</w:t>
      </w:r>
      <w:r w:rsidRPr="00D17D86">
        <w:rPr>
          <w:rFonts w:ascii="Lato" w:eastAsia="Times New Roman" w:hAnsi="Lato" w:cs="Times New Roman"/>
          <w:strike/>
          <w:color w:val="1B1B32"/>
          <w:kern w:val="0"/>
          <w:sz w:val="27"/>
          <w:szCs w:val="27"/>
          <w14:ligatures w14:val="none"/>
        </w:rPr>
        <w:t>, and </w:t>
      </w:r>
      <w:r w:rsidRPr="00D17D86">
        <w:rPr>
          <w:rFonts w:ascii="var(--font-family-monospace)" w:eastAsia="Times New Roman" w:hAnsi="var(--font-family-monospace)" w:cs="Courier New"/>
          <w:strike/>
          <w:color w:val="1B1B32"/>
          <w:kern w:val="0"/>
          <w:sz w:val="20"/>
          <w:szCs w:val="20"/>
          <w14:ligatures w14:val="none"/>
        </w:rPr>
        <w:t>id="number-label"</w:t>
      </w:r>
    </w:p>
    <w:p w14:paraId="4DD650B9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For the name, email, and number input fields, you can see placeholder text that gives a description or instructions for each field</w:t>
      </w:r>
    </w:p>
    <w:p w14:paraId="31E3AE23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Inside the form element, you should have a </w:t>
      </w:r>
      <w:r w:rsidRPr="00D17D86">
        <w:rPr>
          <w:rFonts w:ascii="var(--font-family-monospace)" w:eastAsia="Times New Roman" w:hAnsi="var(--font-family-monospace)" w:cs="Courier New"/>
          <w:color w:val="1B1B32"/>
          <w:kern w:val="0"/>
          <w:sz w:val="20"/>
          <w:szCs w:val="20"/>
          <w14:ligatures w14:val="none"/>
        </w:rPr>
        <w:t>select</w:t>
      </w: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 dropdown element with an </w:t>
      </w:r>
      <w:r w:rsidRPr="00D17D86">
        <w:rPr>
          <w:rFonts w:ascii="var(--font-family-monospace)" w:eastAsia="Times New Roman" w:hAnsi="var(--font-family-monospace)" w:cs="Courier New"/>
          <w:color w:val="1B1B32"/>
          <w:kern w:val="0"/>
          <w:sz w:val="20"/>
          <w:szCs w:val="20"/>
          <w14:ligatures w14:val="none"/>
        </w:rPr>
        <w:t>id</w:t>
      </w: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 of </w:t>
      </w:r>
      <w:r w:rsidRPr="00D17D86">
        <w:rPr>
          <w:rFonts w:ascii="var(--font-family-monospace)" w:eastAsia="Times New Roman" w:hAnsi="var(--font-family-monospace)" w:cs="Courier New"/>
          <w:color w:val="1B1B32"/>
          <w:kern w:val="0"/>
          <w:sz w:val="20"/>
          <w:szCs w:val="20"/>
          <w14:ligatures w14:val="none"/>
        </w:rPr>
        <w:t>dropdown</w:t>
      </w: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 and at least two options to choose from</w:t>
      </w:r>
    </w:p>
    <w:p w14:paraId="069C41E5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Inside the form element, you can select an option from a group of at least two radio buttons that are grouped using the </w:t>
      </w:r>
      <w:r w:rsidRPr="00D17D86">
        <w:rPr>
          <w:rFonts w:ascii="var(--font-family-monospace)" w:eastAsia="Times New Roman" w:hAnsi="var(--font-family-monospace)" w:cs="Courier New"/>
          <w:color w:val="1B1B32"/>
          <w:kern w:val="0"/>
          <w:sz w:val="20"/>
          <w:szCs w:val="20"/>
          <w14:ligatures w14:val="none"/>
        </w:rPr>
        <w:t>name</w:t>
      </w: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 attribute</w:t>
      </w:r>
    </w:p>
    <w:p w14:paraId="3398A51D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Inside the form element, you can select several fields from a series of checkboxes, each of which must have a </w:t>
      </w:r>
      <w:r w:rsidRPr="00D17D86">
        <w:rPr>
          <w:rFonts w:ascii="var(--font-family-monospace)" w:eastAsia="Times New Roman" w:hAnsi="var(--font-family-monospace)" w:cs="Courier New"/>
          <w:color w:val="1B1B32"/>
          <w:kern w:val="0"/>
          <w:sz w:val="20"/>
          <w:szCs w:val="20"/>
          <w14:ligatures w14:val="none"/>
        </w:rPr>
        <w:t>value</w:t>
      </w: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 attribute</w:t>
      </w:r>
    </w:p>
    <w:p w14:paraId="020328D9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Inside the form element, you are presented with a </w:t>
      </w:r>
      <w:proofErr w:type="spellStart"/>
      <w:r w:rsidRPr="00D17D86">
        <w:rPr>
          <w:rFonts w:ascii="var(--font-family-monospace)" w:eastAsia="Times New Roman" w:hAnsi="var(--font-family-monospace)" w:cs="Courier New"/>
          <w:color w:val="1B1B32"/>
          <w:kern w:val="0"/>
          <w:sz w:val="20"/>
          <w:szCs w:val="20"/>
          <w14:ligatures w14:val="none"/>
        </w:rPr>
        <w:t>textarea</w:t>
      </w:r>
      <w:proofErr w:type="spellEnd"/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 for additional comments</w:t>
      </w:r>
    </w:p>
    <w:p w14:paraId="4E42C21B" w14:textId="77777777" w:rsidR="00D17D86" w:rsidRPr="00D17D86" w:rsidRDefault="00D17D86" w:rsidP="00D17D86">
      <w:pPr>
        <w:numPr>
          <w:ilvl w:val="0"/>
          <w:numId w:val="1"/>
        </w:num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lastRenderedPageBreak/>
        <w:t>Inside the form element, you are presented with a button with </w:t>
      </w:r>
      <w:r w:rsidRPr="00D17D86">
        <w:rPr>
          <w:rFonts w:ascii="var(--font-family-monospace)" w:eastAsia="Times New Roman" w:hAnsi="var(--font-family-monospace)" w:cs="Courier New"/>
          <w:color w:val="1B1B32"/>
          <w:kern w:val="0"/>
          <w:sz w:val="20"/>
          <w:szCs w:val="20"/>
          <w14:ligatures w14:val="none"/>
        </w:rPr>
        <w:t>id</w:t>
      </w: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 of </w:t>
      </w:r>
      <w:r w:rsidRPr="00D17D86">
        <w:rPr>
          <w:rFonts w:ascii="var(--font-family-monospace)" w:eastAsia="Times New Roman" w:hAnsi="var(--font-family-monospace)" w:cs="Courier New"/>
          <w:color w:val="1B1B32"/>
          <w:kern w:val="0"/>
          <w:sz w:val="20"/>
          <w:szCs w:val="20"/>
          <w14:ligatures w14:val="none"/>
        </w:rPr>
        <w:t>submit</w:t>
      </w: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 to submit all the inputs</w:t>
      </w:r>
    </w:p>
    <w:p w14:paraId="721D6544" w14:textId="77777777" w:rsidR="00D17D86" w:rsidRPr="00D17D86" w:rsidRDefault="00D17D86" w:rsidP="00D17D86">
      <w:pPr>
        <w:shd w:val="clear" w:color="auto" w:fill="F5F6F7"/>
        <w:spacing w:before="100" w:beforeAutospacing="1" w:after="100" w:afterAutospacing="1"/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</w:pPr>
      <w:r w:rsidRPr="00D17D86">
        <w:rPr>
          <w:rFonts w:ascii="Lato" w:eastAsia="Times New Roman" w:hAnsi="Lato" w:cs="Times New Roman"/>
          <w:color w:val="1B1B32"/>
          <w:kern w:val="0"/>
          <w:sz w:val="27"/>
          <w:szCs w:val="27"/>
          <w14:ligatures w14:val="none"/>
        </w:rPr>
        <w:t>Fulfill the user stories and pass all the tests below to complete this project. Give it your own personal style. Happy Coding!</w:t>
      </w:r>
    </w:p>
    <w:p w14:paraId="0C5A3924" w14:textId="77777777" w:rsidR="00150759" w:rsidRDefault="00150759"/>
    <w:sectPr w:rsidR="00150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-family-monospace)">
    <w:altName w:val="Cambria"/>
    <w:panose1 w:val="020B0604020202020204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F1FD2"/>
    <w:multiLevelType w:val="multilevel"/>
    <w:tmpl w:val="F33E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65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86"/>
    <w:rsid w:val="00150759"/>
    <w:rsid w:val="00A2173C"/>
    <w:rsid w:val="00D1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C60B"/>
  <w15:chartTrackingRefBased/>
  <w15:docId w15:val="{12401932-E3B7-9346-8876-E94B80FC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7D8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D8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17D8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17D8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17D8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7D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78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rvey-form.freecodecamp.roc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1C628-4805-EE48-AB7B-2E3952CC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erdiel Padilla</dc:creator>
  <cp:keywords/>
  <dc:description/>
  <cp:lastModifiedBy>Kenneth Berdiel Padilla</cp:lastModifiedBy>
  <cp:revision>1</cp:revision>
  <dcterms:created xsi:type="dcterms:W3CDTF">2023-05-18T13:42:00Z</dcterms:created>
  <dcterms:modified xsi:type="dcterms:W3CDTF">2023-05-18T16:54:00Z</dcterms:modified>
</cp:coreProperties>
</file>